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33460E" w14:paraId="0EE748DC" w14:textId="77777777" w:rsidTr="00653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C02077" w14:textId="644D9AD9" w:rsidR="0033460E" w:rsidRDefault="0033460E" w:rsidP="00653848">
            <w:pPr>
              <w:jc w:val="center"/>
            </w:pPr>
            <w:r>
              <w:t>Check</w:t>
            </w:r>
          </w:p>
        </w:tc>
        <w:tc>
          <w:tcPr>
            <w:tcW w:w="7512" w:type="dxa"/>
          </w:tcPr>
          <w:p w14:paraId="51AA5763" w14:textId="5CE30042" w:rsidR="0033460E" w:rsidRDefault="00334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d</w:t>
            </w:r>
          </w:p>
        </w:tc>
      </w:tr>
      <w:tr w:rsidR="0033460E" w:rsidRPr="000354C6" w14:paraId="4D2C7C5A" w14:textId="77777777" w:rsidTr="0065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38BA73" w14:textId="75A82345" w:rsidR="00653848" w:rsidRDefault="00653848" w:rsidP="00653848">
            <w:pPr>
              <w:jc w:val="center"/>
            </w:pPr>
          </w:p>
          <w:p w14:paraId="59E2D5DE" w14:textId="084DCAB7" w:rsidR="00653848" w:rsidRDefault="00653848" w:rsidP="00653848">
            <w:pPr>
              <w:jc w:val="center"/>
            </w:pPr>
            <w:r>
              <w:rPr>
                <w:rFonts w:ascii="Cambria Math" w:hAnsi="Cambria Math" w:cs="Cambria Math"/>
                <w:lang w:val="fr-CA"/>
              </w:rPr>
              <w:t>√√</w:t>
            </w:r>
          </w:p>
        </w:tc>
        <w:tc>
          <w:tcPr>
            <w:tcW w:w="7512" w:type="dxa"/>
          </w:tcPr>
          <w:p w14:paraId="6E339D75" w14:textId="60F9C7B0" w:rsidR="0033460E" w:rsidRPr="0033460E" w:rsidRDefault="0033460E" w:rsidP="0033460E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 w:rsidRPr="0033460E">
              <w:rPr>
                <w:rFonts w:ascii="ArialMT" w:hAnsi="ArialMT"/>
                <w:sz w:val="20"/>
                <w:szCs w:val="20"/>
                <w:lang w:val="fr-CA"/>
              </w:rPr>
              <w:t>Entire</w:t>
            </w:r>
            <w:proofErr w:type="spellEnd"/>
            <w:r w:rsidRPr="0033460E">
              <w:rPr>
                <w:rFonts w:ascii="ArialMT" w:hAnsi="ArialMT"/>
                <w:sz w:val="20"/>
                <w:szCs w:val="20"/>
                <w:lang w:val="fr-CA"/>
              </w:rPr>
              <w:t xml:space="preserve"> Web site source files (HTML, CSS, JavaScript, PHP, </w:t>
            </w:r>
            <w:proofErr w:type="gramStart"/>
            <w:r w:rsidRPr="0033460E">
              <w:rPr>
                <w:rFonts w:ascii="ArialMT" w:hAnsi="ArialMT"/>
                <w:sz w:val="20"/>
                <w:szCs w:val="20"/>
                <w:lang w:val="fr-CA"/>
              </w:rPr>
              <w:t>etc...</w:t>
            </w:r>
            <w:proofErr w:type="gramEnd"/>
            <w:r w:rsidRPr="0033460E">
              <w:rPr>
                <w:rFonts w:ascii="ArialMT" w:hAnsi="ArialMT"/>
                <w:sz w:val="20"/>
                <w:szCs w:val="20"/>
                <w:lang w:val="fr-CA"/>
              </w:rPr>
              <w:t xml:space="preserve">).  </w:t>
            </w:r>
          </w:p>
        </w:tc>
      </w:tr>
      <w:tr w:rsidR="0033460E" w:rsidRPr="0033460E" w14:paraId="6EA80620" w14:textId="77777777" w:rsidTr="0065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AB636F" w14:textId="00F24FA1" w:rsidR="0033460E" w:rsidRPr="0033460E" w:rsidRDefault="00653848" w:rsidP="00653848">
            <w:pPr>
              <w:jc w:val="center"/>
              <w:rPr>
                <w:lang w:val="fr-CA"/>
              </w:rPr>
            </w:pPr>
            <w:r>
              <w:rPr>
                <w:rFonts w:ascii="Cambria Math" w:hAnsi="Cambria Math" w:cs="Cambria Math"/>
                <w:lang w:val="fr-CA"/>
              </w:rPr>
              <w:t>√√</w:t>
            </w:r>
          </w:p>
        </w:tc>
        <w:tc>
          <w:tcPr>
            <w:tcW w:w="7512" w:type="dxa"/>
          </w:tcPr>
          <w:p w14:paraId="1587B7E9" w14:textId="66B4FC5E" w:rsidR="0033460E" w:rsidRPr="0033460E" w:rsidRDefault="0033460E" w:rsidP="0033460E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0"/>
                <w:szCs w:val="20"/>
              </w:rPr>
              <w:t xml:space="preserve">A document describing your system’s information </w:t>
            </w:r>
          </w:p>
          <w:p w14:paraId="12A73200" w14:textId="77777777" w:rsidR="0033460E" w:rsidRDefault="0033460E" w:rsidP="0033460E">
            <w:pPr>
              <w:pStyle w:val="NormalWeb"/>
              <w:numPr>
                <w:ilvl w:val="1"/>
                <w:numId w:val="1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Overall Goal of the quiz </w:t>
            </w:r>
          </w:p>
          <w:p w14:paraId="3335E100" w14:textId="77777777" w:rsidR="0033460E" w:rsidRDefault="0033460E" w:rsidP="0033460E">
            <w:pPr>
              <w:pStyle w:val="NormalWeb"/>
              <w:numPr>
                <w:ilvl w:val="1"/>
                <w:numId w:val="1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Purpose of each question </w:t>
            </w:r>
          </w:p>
          <w:p w14:paraId="35057CEA" w14:textId="77777777" w:rsidR="0033460E" w:rsidRDefault="0033460E" w:rsidP="0033460E">
            <w:pPr>
              <w:pStyle w:val="NormalWeb"/>
              <w:numPr>
                <w:ilvl w:val="1"/>
                <w:numId w:val="1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Audience targeted by your Web site </w:t>
            </w:r>
          </w:p>
          <w:p w14:paraId="2E95F487" w14:textId="77777777" w:rsidR="0033460E" w:rsidRDefault="0033460E" w:rsidP="0033460E">
            <w:pPr>
              <w:pStyle w:val="NormalWeb"/>
              <w:numPr>
                <w:ilvl w:val="1"/>
                <w:numId w:val="1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What stats, if any, are kept and tracked </w:t>
            </w:r>
          </w:p>
          <w:p w14:paraId="49D29883" w14:textId="77777777" w:rsidR="0033460E" w:rsidRDefault="0033460E" w:rsidP="0033460E">
            <w:pPr>
              <w:pStyle w:val="NormalWeb"/>
              <w:numPr>
                <w:ilvl w:val="1"/>
                <w:numId w:val="1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Project description - major points of your Web application that make it the best at what it does </w:t>
            </w:r>
          </w:p>
          <w:p w14:paraId="501271E4" w14:textId="1467A1C0" w:rsidR="0033460E" w:rsidRPr="0033460E" w:rsidRDefault="0033460E" w:rsidP="0033460E">
            <w:pPr>
              <w:pStyle w:val="NormalWeb"/>
              <w:numPr>
                <w:ilvl w:val="1"/>
                <w:numId w:val="1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Two (2) ideas about how you could improve your website </w:t>
            </w:r>
          </w:p>
        </w:tc>
      </w:tr>
      <w:tr w:rsidR="00653848" w:rsidRPr="0033460E" w14:paraId="654BECB6" w14:textId="77777777" w:rsidTr="0065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FFF2B6" w14:textId="2B6683FB" w:rsidR="00653848" w:rsidRPr="0033460E" w:rsidRDefault="00653848" w:rsidP="00653848">
            <w:pPr>
              <w:jc w:val="center"/>
            </w:pPr>
            <w:r>
              <w:rPr>
                <w:rFonts w:ascii="Cambria Math" w:hAnsi="Cambria Math" w:cs="Cambria Math"/>
                <w:lang w:val="fr-CA"/>
              </w:rPr>
              <w:t>√√</w:t>
            </w:r>
          </w:p>
        </w:tc>
        <w:tc>
          <w:tcPr>
            <w:tcW w:w="7512" w:type="dxa"/>
          </w:tcPr>
          <w:p w14:paraId="7C0EF7F8" w14:textId="3003F757" w:rsidR="00653848" w:rsidRPr="0033460E" w:rsidRDefault="00653848" w:rsidP="0033460E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>Appropriate titles and meta tags on each page,</w:t>
            </w:r>
          </w:p>
        </w:tc>
      </w:tr>
      <w:tr w:rsidR="00653848" w:rsidRPr="0033460E" w14:paraId="4C7FEDF0" w14:textId="77777777" w:rsidTr="0065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C4F9A1" w14:textId="16E20230" w:rsidR="00653848" w:rsidRPr="00653848" w:rsidRDefault="00653848" w:rsidP="00653848">
            <w:pPr>
              <w:jc w:val="center"/>
            </w:pPr>
            <w:r>
              <w:rPr>
                <w:rFonts w:ascii="Cambria Math" w:hAnsi="Cambria Math" w:cs="Cambria Math"/>
                <w:lang w:val="fr-CA"/>
              </w:rPr>
              <w:t>√√</w:t>
            </w:r>
          </w:p>
        </w:tc>
        <w:tc>
          <w:tcPr>
            <w:tcW w:w="7512" w:type="dxa"/>
          </w:tcPr>
          <w:p w14:paraId="1BA96477" w14:textId="3478AF8B" w:rsidR="00653848" w:rsidRPr="0033460E" w:rsidRDefault="00653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0"/>
                <w:szCs w:val="20"/>
              </w:rPr>
              <w:t>One External CSS document</w:t>
            </w:r>
          </w:p>
        </w:tc>
      </w:tr>
      <w:tr w:rsidR="00653848" w:rsidRPr="0033460E" w14:paraId="14D901C6" w14:textId="77777777" w:rsidTr="0065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D7FFAE" w14:textId="777AA248" w:rsidR="00653848" w:rsidRPr="0033460E" w:rsidRDefault="00653848" w:rsidP="00653848">
            <w:pPr>
              <w:jc w:val="center"/>
            </w:pPr>
            <w:r>
              <w:rPr>
                <w:rFonts w:ascii="Cambria Math" w:hAnsi="Cambria Math" w:cs="Cambria Math"/>
                <w:lang w:val="fr-CA"/>
              </w:rPr>
              <w:t>√√</w:t>
            </w:r>
          </w:p>
        </w:tc>
        <w:tc>
          <w:tcPr>
            <w:tcW w:w="7512" w:type="dxa"/>
          </w:tcPr>
          <w:p w14:paraId="13789AD8" w14:textId="53496FF9" w:rsidR="00653848" w:rsidRPr="0033460E" w:rsidRDefault="0065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MT" w:hAnsi="ArialMT"/>
                <w:sz w:val="20"/>
                <w:szCs w:val="20"/>
              </w:rPr>
              <w:t>One External JavaScript document</w:t>
            </w:r>
          </w:p>
        </w:tc>
      </w:tr>
      <w:tr w:rsidR="00653848" w:rsidRPr="0033460E" w14:paraId="02504973" w14:textId="77777777" w:rsidTr="0065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25D056" w14:textId="36B0A2DC" w:rsidR="00653848" w:rsidRPr="0033460E" w:rsidRDefault="00653848" w:rsidP="00653848">
            <w:pPr>
              <w:jc w:val="center"/>
            </w:pPr>
            <w:r>
              <w:rPr>
                <w:rFonts w:ascii="Cambria Math" w:hAnsi="Cambria Math" w:cs="Cambria Math"/>
                <w:lang w:val="fr-CA"/>
              </w:rPr>
              <w:t>√√</w:t>
            </w:r>
          </w:p>
        </w:tc>
        <w:tc>
          <w:tcPr>
            <w:tcW w:w="7512" w:type="dxa"/>
          </w:tcPr>
          <w:p w14:paraId="19B6510E" w14:textId="5D536552" w:rsidR="00653848" w:rsidRPr="0033460E" w:rsidRDefault="00653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0"/>
                <w:szCs w:val="20"/>
              </w:rPr>
              <w:t>A print button that will produce a print-ready version of the information</w:t>
            </w:r>
          </w:p>
        </w:tc>
      </w:tr>
      <w:tr w:rsidR="00653848" w:rsidRPr="0033460E" w14:paraId="7B995D66" w14:textId="77777777" w:rsidTr="0065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1E7F91" w14:textId="3164B1C2" w:rsidR="00653848" w:rsidRPr="0033460E" w:rsidRDefault="00653848" w:rsidP="00653848">
            <w:pPr>
              <w:jc w:val="center"/>
            </w:pPr>
            <w:r>
              <w:rPr>
                <w:rFonts w:ascii="Cambria Math" w:hAnsi="Cambria Math" w:cs="Cambria Math"/>
                <w:lang w:val="fr-CA"/>
              </w:rPr>
              <w:t>√√</w:t>
            </w:r>
          </w:p>
        </w:tc>
        <w:tc>
          <w:tcPr>
            <w:tcW w:w="7512" w:type="dxa"/>
          </w:tcPr>
          <w:p w14:paraId="62FC8537" w14:textId="77777777" w:rsidR="00653848" w:rsidRDefault="00653848" w:rsidP="0033460E">
            <w:pPr>
              <w:pStyle w:val="NormalWeb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/>
                <w:sz w:val="20"/>
                <w:szCs w:val="20"/>
              </w:rPr>
            </w:pPr>
            <w:r>
              <w:rPr>
                <w:rFonts w:ascii="ArialMT" w:hAnsi="ArialMT"/>
                <w:sz w:val="20"/>
                <w:szCs w:val="20"/>
              </w:rPr>
              <w:t xml:space="preserve">Wire frame originally designed for your Web site </w:t>
            </w:r>
          </w:p>
          <w:p w14:paraId="7610BFC2" w14:textId="6362DE71" w:rsidR="00653848" w:rsidRPr="0033460E" w:rsidRDefault="0065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3848" w:rsidRPr="0033460E" w14:paraId="0C3A4011" w14:textId="77777777" w:rsidTr="0065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A10FDC" w14:textId="7F041F29" w:rsidR="00653848" w:rsidRPr="0033460E" w:rsidRDefault="00653848" w:rsidP="00653848">
            <w:pPr>
              <w:jc w:val="center"/>
            </w:pPr>
            <w:r>
              <w:rPr>
                <w:rFonts w:ascii="Cambria Math" w:hAnsi="Cambria Math" w:cs="Cambria Math"/>
                <w:lang w:val="fr-CA"/>
              </w:rPr>
              <w:t>√√</w:t>
            </w:r>
          </w:p>
        </w:tc>
        <w:tc>
          <w:tcPr>
            <w:tcW w:w="7512" w:type="dxa"/>
          </w:tcPr>
          <w:p w14:paraId="4EEA43DC" w14:textId="0C8F8BF7" w:rsidR="00653848" w:rsidRPr="0033460E" w:rsidRDefault="00653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MT" w:hAnsi="ArialMT"/>
                <w:sz w:val="20"/>
                <w:szCs w:val="20"/>
              </w:rPr>
              <w:t>Web site’s flowchart</w:t>
            </w:r>
          </w:p>
        </w:tc>
      </w:tr>
    </w:tbl>
    <w:p w14:paraId="4C5BEC09" w14:textId="77777777" w:rsidR="0033460E" w:rsidRPr="0033460E" w:rsidRDefault="0033460E"/>
    <w:sectPr w:rsidR="0033460E" w:rsidRPr="0033460E" w:rsidSect="00334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220AE" w14:textId="77777777" w:rsidR="00864064" w:rsidRDefault="00864064" w:rsidP="0033460E">
      <w:r>
        <w:separator/>
      </w:r>
    </w:p>
  </w:endnote>
  <w:endnote w:type="continuationSeparator" w:id="0">
    <w:p w14:paraId="4C2824C4" w14:textId="77777777" w:rsidR="00864064" w:rsidRDefault="00864064" w:rsidP="0033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66D1" w14:textId="77777777" w:rsidR="000354C6" w:rsidRDefault="00035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4327E" w14:textId="77777777" w:rsidR="000354C6" w:rsidRDefault="000354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434BC" w14:textId="77777777" w:rsidR="000354C6" w:rsidRDefault="00035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BD10F" w14:textId="77777777" w:rsidR="00864064" w:rsidRDefault="00864064" w:rsidP="0033460E">
      <w:r>
        <w:separator/>
      </w:r>
    </w:p>
  </w:footnote>
  <w:footnote w:type="continuationSeparator" w:id="0">
    <w:p w14:paraId="6BCAFAB1" w14:textId="77777777" w:rsidR="00864064" w:rsidRDefault="00864064" w:rsidP="0033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3254" w14:textId="77777777" w:rsidR="000354C6" w:rsidRDefault="00035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FB36E" w14:textId="12D46238" w:rsidR="0033460E" w:rsidRDefault="0033460E">
    <w:pPr>
      <w:pStyle w:val="Header"/>
    </w:pPr>
  </w:p>
  <w:p w14:paraId="6C1DD0F2" w14:textId="43BE9FAA" w:rsidR="000354C6" w:rsidRPr="000354C6" w:rsidRDefault="0033460E" w:rsidP="000354C6">
    <w:pPr>
      <w:pStyle w:val="Header"/>
      <w:rPr>
        <w:sz w:val="44"/>
        <w:szCs w:val="44"/>
      </w:rPr>
    </w:pPr>
    <w:r>
      <w:tab/>
    </w:r>
    <w:r w:rsidR="000354C6" w:rsidRPr="000354C6">
      <w:rPr>
        <w:sz w:val="44"/>
        <w:szCs w:val="44"/>
      </w:rPr>
      <w:t xml:space="preserve">Check </w:t>
    </w:r>
    <w:r w:rsidR="000354C6" w:rsidRPr="000354C6">
      <w:rPr>
        <w:sz w:val="44"/>
        <w:szCs w:val="44"/>
      </w:rPr>
      <w:t>L</w:t>
    </w:r>
    <w:r w:rsidR="000354C6" w:rsidRPr="000354C6">
      <w:rPr>
        <w:rFonts w:hint="eastAsia"/>
        <w:sz w:val="44"/>
        <w:szCs w:val="44"/>
      </w:rPr>
      <w:t>i</w:t>
    </w:r>
    <w:r w:rsidR="000354C6" w:rsidRPr="000354C6">
      <w:rPr>
        <w:sz w:val="44"/>
        <w:szCs w:val="44"/>
      </w:rPr>
      <w:t>st</w:t>
    </w:r>
  </w:p>
  <w:p w14:paraId="78C8CCF1" w14:textId="4EE5B3E6" w:rsidR="0033460E" w:rsidRPr="0033460E" w:rsidRDefault="0033460E">
    <w:pPr>
      <w:pStyle w:val="Header"/>
      <w:rPr>
        <w:sz w:val="36"/>
        <w:szCs w:val="36"/>
      </w:rPr>
    </w:pPr>
  </w:p>
  <w:p w14:paraId="2E6984B9" w14:textId="5D334C41" w:rsidR="0033460E" w:rsidRDefault="003346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A667A" w14:textId="77777777" w:rsidR="000354C6" w:rsidRDefault="00035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21178"/>
    <w:multiLevelType w:val="multilevel"/>
    <w:tmpl w:val="B79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0E"/>
    <w:rsid w:val="000354C6"/>
    <w:rsid w:val="0033460E"/>
    <w:rsid w:val="00504642"/>
    <w:rsid w:val="0057751A"/>
    <w:rsid w:val="00653848"/>
    <w:rsid w:val="00864064"/>
    <w:rsid w:val="00B53F08"/>
    <w:rsid w:val="00E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BE985"/>
  <w15:chartTrackingRefBased/>
  <w15:docId w15:val="{326A04FC-221B-E344-9CE4-DBFF08A1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60E"/>
  </w:style>
  <w:style w:type="paragraph" w:styleId="Footer">
    <w:name w:val="footer"/>
    <w:basedOn w:val="Normal"/>
    <w:link w:val="FooterChar"/>
    <w:uiPriority w:val="99"/>
    <w:unhideWhenUsed/>
    <w:rsid w:val="00334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60E"/>
  </w:style>
  <w:style w:type="paragraph" w:styleId="NormalWeb">
    <w:name w:val="Normal (Web)"/>
    <w:basedOn w:val="Normal"/>
    <w:uiPriority w:val="99"/>
    <w:unhideWhenUsed/>
    <w:rsid w:val="003346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Light">
    <w:name w:val="Grid Table Light"/>
    <w:basedOn w:val="TableNormal"/>
    <w:uiPriority w:val="40"/>
    <w:rsid w:val="006538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538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538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C3AF0-4FAC-A241-BFF0-D380C5AF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lin.lin@outlook.com</dc:creator>
  <cp:keywords/>
  <dc:description/>
  <cp:lastModifiedBy>zhilin.lin@outlook.com</cp:lastModifiedBy>
  <cp:revision>4</cp:revision>
  <dcterms:created xsi:type="dcterms:W3CDTF">2020-04-05T22:52:00Z</dcterms:created>
  <dcterms:modified xsi:type="dcterms:W3CDTF">2020-04-05T23:38:00Z</dcterms:modified>
</cp:coreProperties>
</file>